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AB1A" w14:textId="77777777" w:rsidR="00582A86" w:rsidRPr="0033305B" w:rsidRDefault="00582A86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14:paraId="65C3AA62" w14:textId="3D6180B5" w:rsidR="00115FCF" w:rsidRPr="00124355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ตุลาคม 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7</w:t>
      </w:r>
    </w:p>
    <w:p w14:paraId="1E6C6512" w14:textId="53814B45" w:rsidR="00115FCF" w:rsidRPr="00124355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3F6E137E" w14:textId="1D8398A2" w:rsidR="00115FCF" w:rsidRPr="00124355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691DEF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3E799913" w14:textId="55DF1823" w:rsidR="00363F17" w:rsidRDefault="00115FCF" w:rsidP="00363F17">
      <w:pPr>
        <w:spacing w:before="240" w:after="0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1.งาน</w:t>
      </w:r>
      <w:r w:rsidR="002D74AF"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</w:p>
    <w:p w14:paraId="74B72961" w14:textId="2ADDA855" w:rsidR="002D74AF" w:rsidRPr="002D74AF" w:rsidRDefault="00363F17" w:rsidP="002D74AF">
      <w:pPr>
        <w:spacing w:before="240" w:after="0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22E99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.ค. 67 เวลา 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9.00 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น.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ภายใต้อำนวยการ พ.ต.อ.สุทัศน์ ตุ่นทิม ผกก.สภ.วังประจบ </w:t>
      </w:r>
      <w:r w:rsidR="002D74AF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>พ.ต.ท.กุลวิช หลวงวรรณา รอง ผกก.ป.สภ.วังประจบ มอบหมายให้ พ.ต.ต.ชัชวาลย์ ชัยวร สวป.สภ.วังประจบ พร้อมด้วยเจ้าหน้าที่ชุดชุมชนสัมพันธ์ ร่วมโครงการเศรษฐกิจพอเพียงของโรงเรียน</w:t>
      </w:r>
      <w:r w:rsidR="00E22E99">
        <w:rPr>
          <w:rFonts w:ascii="TH SarabunIT๙" w:hAnsi="TH SarabunIT๙" w:cs="TH SarabunIT๙" w:hint="cs"/>
          <w:color w:val="000000"/>
          <w:sz w:val="32"/>
          <w:szCs w:val="32"/>
          <w:cs/>
        </w:rPr>
        <w:t>หนองเสือพิทยาคม ม.11 ต.วังประจบ อ.เมือง จ.ตาก</w:t>
      </w:r>
    </w:p>
    <w:p w14:paraId="51EB2A93" w14:textId="53FDB3C4" w:rsidR="00115FCF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1C19D2" w14:textId="1A727ACB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EA7080" w14:textId="45E1E3ED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5BD98F" w14:textId="4CD7799A" w:rsidR="0033305B" w:rsidRDefault="00E22E99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4864" behindDoc="1" locked="0" layoutInCell="1" allowOverlap="1" wp14:anchorId="797891A9" wp14:editId="7EFFB2A2">
            <wp:simplePos x="0" y="0"/>
            <wp:positionH relativeFrom="margin">
              <wp:posOffset>-388620</wp:posOffset>
            </wp:positionH>
            <wp:positionV relativeFrom="paragraph">
              <wp:posOffset>265430</wp:posOffset>
            </wp:positionV>
            <wp:extent cx="3161402" cy="2371725"/>
            <wp:effectExtent l="0" t="0" r="127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02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F1149" w14:textId="7141AA08" w:rsidR="0033305B" w:rsidRDefault="00E22E99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6912" behindDoc="1" locked="0" layoutInCell="1" allowOverlap="1" wp14:anchorId="708EA244" wp14:editId="439D75CE">
            <wp:simplePos x="0" y="0"/>
            <wp:positionH relativeFrom="column">
              <wp:posOffset>3162300</wp:posOffset>
            </wp:positionH>
            <wp:positionV relativeFrom="paragraph">
              <wp:posOffset>36195</wp:posOffset>
            </wp:positionV>
            <wp:extent cx="3124200" cy="2371502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1" r="17572"/>
                    <a:stretch/>
                  </pic:blipFill>
                  <pic:spPr bwMode="auto">
                    <a:xfrm>
                      <a:off x="0" y="0"/>
                      <a:ext cx="3124200" cy="237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D253E" w14:textId="277E217C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E6AC9A" w14:textId="050C4F22" w:rsidR="0033305B" w:rsidRPr="00E22E99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8AC0B0" w14:textId="14C4A619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80B34A" w14:textId="672A22ED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2F490B" w14:textId="2EC89687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C1776F" w14:textId="77777777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217AEA" w14:textId="77777777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88B6A6" w14:textId="62B9A8DF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0A6322" w14:textId="17A8553D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FFCB2F" w14:textId="5F221877" w:rsidR="002334BC" w:rsidRDefault="002334BC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506B80" w14:textId="23E6453C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7936" behindDoc="1" locked="0" layoutInCell="1" allowOverlap="1" wp14:anchorId="6DD6959B" wp14:editId="6907A2DE">
            <wp:simplePos x="0" y="0"/>
            <wp:positionH relativeFrom="column">
              <wp:posOffset>3162935</wp:posOffset>
            </wp:positionH>
            <wp:positionV relativeFrom="paragraph">
              <wp:posOffset>123825</wp:posOffset>
            </wp:positionV>
            <wp:extent cx="3142476" cy="2095500"/>
            <wp:effectExtent l="0" t="0" r="127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4" r="13084"/>
                    <a:stretch/>
                  </pic:blipFill>
                  <pic:spPr bwMode="auto">
                    <a:xfrm>
                      <a:off x="0" y="0"/>
                      <a:ext cx="3142476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5888" behindDoc="1" locked="0" layoutInCell="1" allowOverlap="1" wp14:anchorId="39EA4F6E" wp14:editId="38222FA9">
            <wp:simplePos x="0" y="0"/>
            <wp:positionH relativeFrom="column">
              <wp:posOffset>-438150</wp:posOffset>
            </wp:positionH>
            <wp:positionV relativeFrom="paragraph">
              <wp:posOffset>152400</wp:posOffset>
            </wp:positionV>
            <wp:extent cx="3209227" cy="2106295"/>
            <wp:effectExtent l="0" t="0" r="0" b="825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4" r="14925"/>
                    <a:stretch/>
                  </pic:blipFill>
                  <pic:spPr bwMode="auto">
                    <a:xfrm>
                      <a:off x="0" y="0"/>
                      <a:ext cx="3210371" cy="210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03E67" w14:textId="01682577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5AC04C" w14:textId="4CCAD0F6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B29727" w14:textId="415D8CB5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EBD7EB" w14:textId="3EC715E2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9F4BD3" w14:textId="582CDDDA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C47EC4E" w14:textId="7E414CB1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2812C5" w14:textId="77777777" w:rsidR="00E22E99" w:rsidRDefault="00E22E99" w:rsidP="002334B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52E705E8" w14:textId="6EF82ACD" w:rsidR="002334BC" w:rsidRPr="002334BC" w:rsidRDefault="002334BC" w:rsidP="002334BC">
      <w:pPr>
        <w:jc w:val="center"/>
        <w:rPr>
          <w:rFonts w:ascii="TH SarabunIT๙" w:hAnsi="TH SarabunIT๙" w:cs="TH SarabunIT๙"/>
          <w:sz w:val="20"/>
          <w:szCs w:val="20"/>
          <w:cs/>
        </w:rPr>
      </w:pPr>
    </w:p>
    <w:p w14:paraId="16F1DE44" w14:textId="1AF4694E" w:rsidR="00DB159F" w:rsidRPr="00124355" w:rsidRDefault="00DB159F" w:rsidP="00DB15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ตุลาคม 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7</w:t>
      </w:r>
    </w:p>
    <w:p w14:paraId="57E894E4" w14:textId="04FFDB69" w:rsidR="00DB159F" w:rsidRPr="00124355" w:rsidRDefault="0067537B" w:rsidP="0067537B">
      <w:pPr>
        <w:tabs>
          <w:tab w:val="left" w:pos="810"/>
          <w:tab w:val="center" w:pos="4513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DB159F"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="00DB159F"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10A4E5E4" w14:textId="59CED108" w:rsidR="00DB159F" w:rsidRPr="00124355" w:rsidRDefault="00DB159F" w:rsidP="00DB15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607957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246E5A60" w14:textId="51CA6833" w:rsidR="00E22E99" w:rsidRDefault="00092E32" w:rsidP="00E22E99">
      <w:pPr>
        <w:spacing w:before="240" w:after="0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 w:rsidR="00DB159F"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E22E99"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E22E99"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</w:p>
    <w:p w14:paraId="388DEB31" w14:textId="19FA458B" w:rsidR="00E22E99" w:rsidRPr="002D74AF" w:rsidRDefault="00E22E99" w:rsidP="00E22E99">
      <w:pPr>
        <w:spacing w:before="240" w:after="0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8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.ค. 67 เวล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00 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ภายใต้อำนวยการ พ.ต.อ.สุทัศน์ ตุ่นทิม ผกก.สภ.วังประจบ </w:t>
      </w:r>
      <w:r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.ต.ท.กุลวิช หลวงวรรณา รอง ผกก.ป.สภ.วังประจบ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.ต.ต.ชัชวาลย์ ชัยวร สวป.สภ.วังประจ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อบหมายให้ร.ต.ท.นพดล พึ่งพิณ รอง สว.(ป.)สภ.วังประจบ </w:t>
      </w:r>
      <w:r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.ต.ต.วิชิต เครืออยู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อง สว.สส.สภ.วังประจบ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ด้ว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ายตรวจรถยนต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อกตรวจสอบ พบปะผู้นนำชุมชน เกี่ยวกับบุคคลกลุ่มเสี่ยงที่อาจจะเกิดการก่อพฤติการณ์แข่งรถในทางและก่อความเดือดร้อนให้แก่ประชาชนในหมู่บ้าน</w:t>
      </w:r>
      <w:r w:rsidR="00D802F5">
        <w:rPr>
          <w:rFonts w:ascii="TH SarabunIT๙" w:hAnsi="TH SarabunIT๙" w:cs="TH SarabunIT๙" w:hint="cs"/>
          <w:color w:val="000000"/>
          <w:sz w:val="32"/>
          <w:szCs w:val="32"/>
          <w:cs/>
        </w:rPr>
        <w:t>หนองนกปีกกา ม.3 ต.โป่งแดง อ.เมือง จ.ตาก</w:t>
      </w:r>
    </w:p>
    <w:p w14:paraId="23C2D872" w14:textId="542F91EE" w:rsidR="00DB159F" w:rsidRPr="00591273" w:rsidRDefault="00E22E99" w:rsidP="00E22E99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9984" behindDoc="1" locked="0" layoutInCell="1" allowOverlap="1" wp14:anchorId="398055FD" wp14:editId="618A28FD">
            <wp:simplePos x="0" y="0"/>
            <wp:positionH relativeFrom="column">
              <wp:posOffset>-28575</wp:posOffset>
            </wp:positionH>
            <wp:positionV relativeFrom="paragraph">
              <wp:posOffset>107950</wp:posOffset>
            </wp:positionV>
            <wp:extent cx="5731510" cy="2578735"/>
            <wp:effectExtent l="0" t="0" r="254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65520" w14:textId="69F92B7C" w:rsidR="00DB159F" w:rsidRPr="00124355" w:rsidRDefault="00DB159F">
      <w:pPr>
        <w:rPr>
          <w:rFonts w:ascii="TH SarabunIT๙" w:hAnsi="TH SarabunIT๙" w:cs="TH SarabunIT๙"/>
        </w:rPr>
      </w:pPr>
    </w:p>
    <w:p w14:paraId="792C5994" w14:textId="030AAC28" w:rsidR="00092E32" w:rsidRPr="00124355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575825F" w14:textId="7E7E9317" w:rsidR="00092E32" w:rsidRPr="00124355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81736DF" w14:textId="2996A872" w:rsidR="00092E32" w:rsidRPr="00124355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DA10A57" w14:textId="13CAD068" w:rsidR="00092E32" w:rsidRPr="00124355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61672DD" w14:textId="474D8FCD" w:rsidR="00092E32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19A6427" w14:textId="4B3896D0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E079C7D" w14:textId="6E21628B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C659F53" w14:textId="59878D3B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A565C10" w14:textId="4CE50C5C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5DE01B1" w14:textId="080F5853" w:rsidR="002334BC" w:rsidRDefault="00E22E99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1008" behindDoc="1" locked="0" layoutInCell="1" allowOverlap="1" wp14:anchorId="0F51B6CB" wp14:editId="0317C104">
            <wp:simplePos x="0" y="0"/>
            <wp:positionH relativeFrom="column">
              <wp:posOffset>-57150</wp:posOffset>
            </wp:positionH>
            <wp:positionV relativeFrom="paragraph">
              <wp:posOffset>94615</wp:posOffset>
            </wp:positionV>
            <wp:extent cx="5731510" cy="2578735"/>
            <wp:effectExtent l="0" t="0" r="254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4FDA5" w14:textId="09C342BB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0F49A18" w14:textId="36D3CB6C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E5EC156" w14:textId="53713CF3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B21B0F2" w14:textId="348C18B2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59255C1" w14:textId="383E30D0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E5BE62C" w14:textId="228A3F76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B44B7AB" w14:textId="77777777" w:rsidR="00E22E99" w:rsidRDefault="00E22E99" w:rsidP="00092E32">
      <w:pPr>
        <w:spacing w:after="0" w:line="240" w:lineRule="auto"/>
        <w:ind w:left="94"/>
        <w:rPr>
          <w:rFonts w:ascii="TH SarabunIT๙" w:hAnsi="TH SarabunIT๙" w:cs="TH SarabunIT๙" w:hint="cs"/>
          <w:sz w:val="32"/>
          <w:szCs w:val="32"/>
        </w:rPr>
      </w:pPr>
    </w:p>
    <w:p w14:paraId="180D0BF9" w14:textId="216DB040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FE7349D" w14:textId="77777777" w:rsidR="00092E32" w:rsidRPr="00607957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20"/>
          <w:szCs w:val="20"/>
        </w:rPr>
      </w:pPr>
    </w:p>
    <w:p w14:paraId="37CEAC42" w14:textId="77777777" w:rsidR="00607957" w:rsidRPr="00607957" w:rsidRDefault="00607957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01905DBB" w14:textId="77777777" w:rsidR="00E22E99" w:rsidRDefault="00E22E99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D0654E" w14:textId="77777777" w:rsidR="00E22E99" w:rsidRDefault="00E22E99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A669D91" w14:textId="77777777" w:rsidR="00E22E99" w:rsidRDefault="00E22E99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DA5B20" w14:textId="47EC98DB" w:rsidR="00092E32" w:rsidRPr="00124355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ตุลาคม 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7</w:t>
      </w:r>
    </w:p>
    <w:p w14:paraId="4AE6D0A3" w14:textId="46273A75" w:rsidR="00092E32" w:rsidRPr="00124355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13DEDA47" w14:textId="3E25A4E0" w:rsidR="00092E32" w:rsidRPr="00124355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45044A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1D742D01" w14:textId="77777777" w:rsidR="00E22E99" w:rsidRDefault="00092E32" w:rsidP="00E22E99">
      <w:pPr>
        <w:spacing w:before="240" w:after="0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3.</w:t>
      </w:r>
      <w:r w:rsidR="00E22E99"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E22E99"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</w:p>
    <w:p w14:paraId="0CEF38B0" w14:textId="3BB7F78C" w:rsidR="00E22E99" w:rsidRPr="002D74AF" w:rsidRDefault="00E22E99" w:rsidP="00E22E99">
      <w:pPr>
        <w:spacing w:before="240" w:after="0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802F5">
        <w:rPr>
          <w:rFonts w:ascii="TH SarabunIT๙" w:hAnsi="TH SarabunIT๙" w:cs="TH SarabunIT๙" w:hint="cs"/>
          <w:color w:val="000000"/>
          <w:sz w:val="32"/>
          <w:szCs w:val="32"/>
          <w:cs/>
        </w:rPr>
        <w:t>21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.ค. 67 เวล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0.00 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ภายใต้อำนวยการ พ.ต.อ.สุทัศน์ ตุ่นทิม ผกก.สภ.วังประจบ </w:t>
      </w:r>
      <w:r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.ต.ท.กุลวิช หลวงวรรณา รอง ผกก.ป.สภ.วังประจบ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.ต.ต.ชัชวาลย์ ชัยวร สวป.สภ.วังประจบ มอบหมายให้ร.ต.ท.นพดล พึ่งพิณ รอง สว.(ป.)สภ.วังประจบ</w:t>
      </w:r>
      <w:r w:rsidR="00D802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ด้วยสายตรวจ</w:t>
      </w:r>
      <w:r w:rsidR="00D802F5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โป่งแด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802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่วมกับอบต.โป่งแดง และประชาชนในหมู่บ้านโป่งแดง ตามโครงการจิตอาสาปล่อยน้ำและสัตว์น้ำคืนสู่ธรรมชาติ ณ บริเวณแม่น้ำในหมู่บ้านโป่งแดง ม.2 ต.โป่งแดง อ.เมือง จ.ตาก</w:t>
      </w:r>
    </w:p>
    <w:p w14:paraId="20372F40" w14:textId="153FD268" w:rsidR="00092E32" w:rsidRPr="0045044A" w:rsidRDefault="00E22E99" w:rsidP="00E22E99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2032" behindDoc="1" locked="0" layoutInCell="1" allowOverlap="1" wp14:anchorId="346E4CD3" wp14:editId="0153A471">
            <wp:simplePos x="0" y="0"/>
            <wp:positionH relativeFrom="margin">
              <wp:align>right</wp:align>
            </wp:positionH>
            <wp:positionV relativeFrom="paragraph">
              <wp:posOffset>115570</wp:posOffset>
            </wp:positionV>
            <wp:extent cx="5598160" cy="2923945"/>
            <wp:effectExtent l="0" t="0" r="254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29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6E501" w14:textId="77777777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3A6839E9" w14:textId="51097627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8E86B4B" w14:textId="63E3CCAD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2B244C6" w14:textId="722F03EE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F60ADEC" w14:textId="3B78725A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25E831D0" w14:textId="1EFB61CF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053B69A" w14:textId="225163F3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2E5ED90" w14:textId="68F485C3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1061FB0" w14:textId="4BEC4BEC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DA31AB4" w14:textId="6B880CF0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0D70287" w14:textId="77FA085D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234A3C35" w14:textId="3B7A413A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9CF0505" w14:textId="2EBF9D7B" w:rsidR="0045044A" w:rsidRDefault="00E22E99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3056" behindDoc="1" locked="0" layoutInCell="1" allowOverlap="1" wp14:anchorId="57CA304F" wp14:editId="080956F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731510" cy="3225165"/>
            <wp:effectExtent l="0" t="0" r="254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28B0C" w14:textId="4BEF19DA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DA2FEF4" w14:textId="66781E58" w:rsidR="0007374E" w:rsidRDefault="0007374E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11BBCD8" w14:textId="4F73404B" w:rsidR="0007374E" w:rsidRDefault="0007374E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8D08DF0" w14:textId="77777777" w:rsidR="00A62AC8" w:rsidRPr="00124355" w:rsidRDefault="00A62AC8" w:rsidP="00A62AC8">
      <w:pPr>
        <w:rPr>
          <w:rFonts w:ascii="TH SarabunIT๙" w:hAnsi="TH SarabunIT๙" w:cs="TH SarabunIT๙"/>
        </w:rPr>
      </w:pPr>
    </w:p>
    <w:p w14:paraId="28744C68" w14:textId="53AF619C" w:rsidR="00092E32" w:rsidRPr="00124355" w:rsidRDefault="00130B3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092E32" w:rsidRPr="00124355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3AB6" w14:textId="77777777" w:rsidR="00530109" w:rsidRDefault="00530109" w:rsidP="00582A86">
      <w:pPr>
        <w:spacing w:after="0" w:line="240" w:lineRule="auto"/>
      </w:pPr>
      <w:r>
        <w:separator/>
      </w:r>
    </w:p>
  </w:endnote>
  <w:endnote w:type="continuationSeparator" w:id="0">
    <w:p w14:paraId="6ADEB61E" w14:textId="77777777" w:rsidR="00530109" w:rsidRDefault="00530109" w:rsidP="0058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DAD0" w14:textId="77777777" w:rsidR="00530109" w:rsidRDefault="00530109" w:rsidP="00582A86">
      <w:pPr>
        <w:spacing w:after="0" w:line="240" w:lineRule="auto"/>
      </w:pPr>
      <w:r>
        <w:separator/>
      </w:r>
    </w:p>
  </w:footnote>
  <w:footnote w:type="continuationSeparator" w:id="0">
    <w:p w14:paraId="491EED6E" w14:textId="77777777" w:rsidR="00530109" w:rsidRDefault="00530109" w:rsidP="0058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0053" w14:textId="44E010CC" w:rsidR="00582A86" w:rsidRDefault="00582A86" w:rsidP="00582A86">
    <w:pPr>
      <w:pStyle w:val="a3"/>
      <w:tabs>
        <w:tab w:val="clear" w:pos="4680"/>
        <w:tab w:val="clear" w:pos="9360"/>
        <w:tab w:val="left" w:pos="5940"/>
        <w:tab w:val="left" w:pos="7470"/>
      </w:tabs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13042" wp14:editId="66CC1AE3">
              <wp:simplePos x="0" y="0"/>
              <wp:positionH relativeFrom="page">
                <wp:posOffset>19050</wp:posOffset>
              </wp:positionH>
              <wp:positionV relativeFrom="paragraph">
                <wp:posOffset>-430530</wp:posOffset>
              </wp:positionV>
              <wp:extent cx="7524750" cy="819150"/>
              <wp:effectExtent l="0" t="0" r="19050" b="19050"/>
              <wp:wrapNone/>
              <wp:docPr id="126681149" name="สี่เหลี่ยมผืนผ้า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8191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D68725" w14:textId="6397DF35" w:rsidR="00582A86" w:rsidRPr="00582A86" w:rsidRDefault="00582A86" w:rsidP="00582A86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</w:pPr>
                          <w:r w:rsidRPr="00582A86"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>รายงานผลการปฏิบัติราชการประจำเดือน ตุลาคม 256</w:t>
                          </w:r>
                          <w:r w:rsidR="0037194B"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F13042" id="สี่เหลี่ยมผืนผ้า 2" o:spid="_x0000_s1026" style="position:absolute;margin-left:1.5pt;margin-top:-33.9pt;width:592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" fillcolor="red" strokecolor="#091723 [484]" strokeweight="1pt">
              <v:textbox>
                <w:txbxContent>
                  <w:p w14:paraId="7DD68725" w14:textId="6397DF35" w:rsidR="00582A86" w:rsidRPr="00582A86" w:rsidRDefault="00582A86" w:rsidP="00582A86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</w:pPr>
                    <w:r w:rsidRPr="00582A86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  <w:t>รายงานผลการปฏิบัติราชการประจำเดือน ตุลาคม 256</w:t>
                    </w:r>
                    <w:r w:rsidR="0037194B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</w:rPr>
                      <w:t>7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9C2"/>
    <w:multiLevelType w:val="hybridMultilevel"/>
    <w:tmpl w:val="B1A81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CF"/>
    <w:rsid w:val="00071CDD"/>
    <w:rsid w:val="0007374E"/>
    <w:rsid w:val="00092E32"/>
    <w:rsid w:val="000A29D8"/>
    <w:rsid w:val="00115FCF"/>
    <w:rsid w:val="00124355"/>
    <w:rsid w:val="00130B3A"/>
    <w:rsid w:val="00173147"/>
    <w:rsid w:val="002334BC"/>
    <w:rsid w:val="00274413"/>
    <w:rsid w:val="002D74AF"/>
    <w:rsid w:val="0033305B"/>
    <w:rsid w:val="00363F17"/>
    <w:rsid w:val="0037194B"/>
    <w:rsid w:val="0045044A"/>
    <w:rsid w:val="00456D81"/>
    <w:rsid w:val="00530109"/>
    <w:rsid w:val="00582A86"/>
    <w:rsid w:val="00591273"/>
    <w:rsid w:val="005B001D"/>
    <w:rsid w:val="00607957"/>
    <w:rsid w:val="0067537B"/>
    <w:rsid w:val="00684993"/>
    <w:rsid w:val="00691DEF"/>
    <w:rsid w:val="006E7522"/>
    <w:rsid w:val="00920B4A"/>
    <w:rsid w:val="00A62AC8"/>
    <w:rsid w:val="00B061BA"/>
    <w:rsid w:val="00C46B18"/>
    <w:rsid w:val="00D25A25"/>
    <w:rsid w:val="00D60E48"/>
    <w:rsid w:val="00D802F5"/>
    <w:rsid w:val="00DB159F"/>
    <w:rsid w:val="00DE25A4"/>
    <w:rsid w:val="00E22E99"/>
    <w:rsid w:val="00FB74B0"/>
    <w:rsid w:val="00FD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91BB1"/>
  <w15:chartTrackingRefBased/>
  <w15:docId w15:val="{1332D9CB-8F2A-42DF-B223-7E9C6BD4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AC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82A86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8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82A86"/>
    <w:rPr>
      <w:kern w:val="0"/>
      <w14:ligatures w14:val="none"/>
    </w:rPr>
  </w:style>
  <w:style w:type="paragraph" w:styleId="a7">
    <w:name w:val="List Paragraph"/>
    <w:basedOn w:val="a"/>
    <w:uiPriority w:val="34"/>
    <w:qFormat/>
    <w:rsid w:val="0059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FCE2-43D1-4D30-9C13-51A7A85E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mKrit</dc:creator>
  <cp:keywords/>
  <dc:description/>
  <cp:lastModifiedBy>Apirug Chaichana</cp:lastModifiedBy>
  <cp:revision>3</cp:revision>
  <dcterms:created xsi:type="dcterms:W3CDTF">2025-04-10T03:17:00Z</dcterms:created>
  <dcterms:modified xsi:type="dcterms:W3CDTF">2025-04-10T03:39:00Z</dcterms:modified>
</cp:coreProperties>
</file>